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7" w:rsidRDefault="00BB24D7" w:rsidP="00441AA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C语言作业第一次</w:t>
      </w:r>
    </w:p>
    <w:p w:rsidR="00441AAD" w:rsidRPr="00441AAD" w:rsidRDefault="00441AAD" w:rsidP="00441AAD">
      <w:pPr>
        <w:jc w:val="center"/>
        <w:rPr>
          <w:rFonts w:ascii="黑体" w:eastAsia="黑体" w:hAnsi="黑体"/>
          <w:b/>
          <w:sz w:val="28"/>
          <w:szCs w:val="28"/>
        </w:rPr>
      </w:pPr>
      <w:r w:rsidRPr="00441AAD">
        <w:rPr>
          <w:rFonts w:ascii="黑体" w:eastAsia="黑体" w:hAnsi="黑体" w:hint="eastAsia"/>
          <w:b/>
          <w:sz w:val="28"/>
          <w:szCs w:val="28"/>
        </w:rPr>
        <w:t>自动化系81班 刘泓尊 2018011446</w:t>
      </w:r>
    </w:p>
    <w:p w:rsidR="00CB7761" w:rsidRPr="00441AAD" w:rsidRDefault="00BB24D7">
      <w:pPr>
        <w:rPr>
          <w:b/>
          <w:szCs w:val="21"/>
        </w:rPr>
      </w:pPr>
      <w:r>
        <w:rPr>
          <w:rFonts w:hint="eastAsia"/>
          <w:b/>
          <w:szCs w:val="21"/>
        </w:rPr>
        <w:t>第一题</w:t>
      </w:r>
      <w:r>
        <w:rPr>
          <w:rFonts w:hint="eastAsia"/>
          <w:b/>
          <w:szCs w:val="21"/>
        </w:rPr>
        <w:t>.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eastAsia="新宋体" w:cs="新宋体"/>
          <w:color w:val="A31515"/>
          <w:kern w:val="0"/>
          <w:szCs w:val="21"/>
          <w:highlight w:val="white"/>
        </w:rPr>
        <w:t>&lt;stdio.h&gt;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intstar();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声明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star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intmessage();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声明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message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intstar();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调用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star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intmessage();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调用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message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intstar();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intstar()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定义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star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eastAsia="新宋体" w:cs="新宋体"/>
          <w:color w:val="A31515"/>
          <w:kern w:val="0"/>
          <w:szCs w:val="21"/>
          <w:highlight w:val="white"/>
        </w:rPr>
        <w:t>"* * * * * * * * * * * * * * * * * * * * * * * * * * * * *\n"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intmessage()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定义</w:t>
      </w:r>
      <w:r w:rsidRPr="00D83E3D">
        <w:rPr>
          <w:rFonts w:ascii="新宋体" w:eastAsia="新宋体" w:cs="新宋体"/>
          <w:color w:val="008000"/>
          <w:kern w:val="0"/>
          <w:szCs w:val="21"/>
          <w:highlight w:val="white"/>
        </w:rPr>
        <w:t>printmessage</w:t>
      </w:r>
      <w:r w:rsidRPr="00D83E3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函数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"                   </w:t>
      </w:r>
      <w:r w:rsidRPr="00D83E3D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很好！</w:t>
      </w:r>
      <w:r w:rsidRPr="00D83E3D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 Very Good!\n"</w:t>
      </w: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65BB5" w:rsidRPr="00D83E3D" w:rsidRDefault="00F65BB5" w:rsidP="00F65BB5">
      <w:pPr>
        <w:autoSpaceDE w:val="0"/>
        <w:autoSpaceDN w:val="0"/>
        <w:adjustRightInd w:val="0"/>
        <w:jc w:val="left"/>
        <w:rPr>
          <w:szCs w:val="21"/>
        </w:rPr>
      </w:pPr>
      <w:r w:rsidRPr="00D83E3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63CC5" w:rsidRPr="00441AAD" w:rsidRDefault="0071626D" w:rsidP="00C03A09">
      <w:pPr>
        <w:rPr>
          <w:rFonts w:ascii="新宋体" w:hAnsi="新宋体" w:cs="新宋体"/>
          <w:b/>
          <w:color w:val="000000"/>
          <w:kern w:val="0"/>
          <w:szCs w:val="21"/>
        </w:rPr>
      </w:pPr>
      <w:r w:rsidRPr="0071626D">
        <w:rPr>
          <w:rFonts w:ascii="新宋体" w:hAnsi="新宋体" w:cs="新宋体"/>
          <w:b/>
          <w:noProof/>
          <w:color w:val="000000"/>
          <w:kern w:val="0"/>
          <w:szCs w:val="21"/>
        </w:rPr>
        <w:drawing>
          <wp:inline distT="0" distB="0" distL="0" distR="0">
            <wp:extent cx="6400743" cy="3543300"/>
            <wp:effectExtent l="0" t="0" r="0" b="0"/>
            <wp:docPr id="2" name="图片 2" descr="D:\大一上\程设\作业\第一次\微信图片_20181006183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大一上\程设\作业\第一次\微信图片_201810061833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38" cy="35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09" w:rsidRPr="00441AAD" w:rsidRDefault="00BB24D7" w:rsidP="00C03A09">
      <w:pPr>
        <w:rPr>
          <w:b/>
          <w:szCs w:val="21"/>
        </w:rPr>
      </w:pPr>
      <w:r>
        <w:rPr>
          <w:rFonts w:hint="eastAsia"/>
          <w:b/>
          <w:szCs w:val="21"/>
        </w:rPr>
        <w:t>第二题</w:t>
      </w:r>
      <w:r>
        <w:rPr>
          <w:rFonts w:hint="eastAsia"/>
          <w:b/>
          <w:szCs w:val="21"/>
        </w:rPr>
        <w:t>.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stdio.h&gt;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math.h&gt;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main()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lastRenderedPageBreak/>
        <w:t>{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floa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a,b,y;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a=3;b=4;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y=sqrt(a*a+b*b);</w:t>
      </w:r>
    </w:p>
    <w:p w:rsidR="00A1213A" w:rsidRPr="00D83E3D" w:rsidRDefault="00A1213A" w:rsidP="00A121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y=%f\n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y);</w:t>
      </w:r>
    </w:p>
    <w:p w:rsidR="00A1213A" w:rsidRPr="00D83E3D" w:rsidRDefault="00A1213A" w:rsidP="00A1213A">
      <w:pPr>
        <w:rPr>
          <w:rFonts w:ascii="新宋体" w:hAnsi="新宋体" w:cs="新宋体"/>
          <w:color w:val="000000"/>
          <w:kern w:val="0"/>
          <w:szCs w:val="21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963CC5" w:rsidRDefault="00963CC5" w:rsidP="00A1213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6595690" cy="3444240"/>
            <wp:effectExtent l="0" t="0" r="0" b="0"/>
            <wp:docPr id="3" name="图片 2" descr="D:\大一上\程设\微信图片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大一上\程设\微信图片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70" cy="34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21" w:rsidRPr="00BB24D7" w:rsidRDefault="00BB24D7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0000"/>
          <w:kern w:val="0"/>
          <w:szCs w:val="21"/>
          <w:highlight w:val="white"/>
        </w:rPr>
      </w:pPr>
      <w:r w:rsidRPr="00BB24D7"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第三题</w:t>
      </w:r>
      <w:r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.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stdio.h&gt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math.h&gt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main()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floa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a,b,y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a=60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b=cos(a*3.14159/180)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y=sqrt(0.5-b/2);</w:t>
      </w:r>
    </w:p>
    <w:p w:rsidR="00441AAD" w:rsidRPr="00D83E3D" w:rsidRDefault="00AA0AC6" w:rsidP="00441AA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y=%f\n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y);</w:t>
      </w:r>
    </w:p>
    <w:p w:rsidR="00AA0AC6" w:rsidRPr="00D83E3D" w:rsidRDefault="00AA0AC6" w:rsidP="00441AA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963CC5" w:rsidRDefault="00963CC5" w:rsidP="00AA0AC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796284" cy="3604260"/>
            <wp:effectExtent l="0" t="0" r="0" b="0"/>
            <wp:docPr id="4" name="图片 3" descr="D:\大一上\程设\微信图片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大一上\程设\微信图片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75" cy="360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E7" w:rsidRPr="00441AAD" w:rsidRDefault="00BB24D7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  <w:highlight w:val="white"/>
        </w:rPr>
        <w:t>第四题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  <w:highlight w:val="white"/>
        </w:rPr>
        <w:t>.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stdio.h&gt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math.h&gt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main()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floa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a,b,c,d,x,y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a=2.0;b=1.0;c=-1.0;x=45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d=x*3.1415926/180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y=a*sin(d)*sin(d)+b*sin(d)*cos(d)+c*cos(d)*cos(d);</w:t>
      </w:r>
    </w:p>
    <w:p w:rsidR="00AA0AC6" w:rsidRPr="00D83E3D" w:rsidRDefault="00AA0AC6" w:rsidP="00AA0AC6">
      <w:pPr>
        <w:autoSpaceDE w:val="0"/>
        <w:autoSpaceDN w:val="0"/>
        <w:adjustRightInd w:val="0"/>
        <w:ind w:firstLine="372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y=%f\n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y);</w:t>
      </w:r>
    </w:p>
    <w:p w:rsidR="00AA0AC6" w:rsidRPr="00D83E3D" w:rsidRDefault="00AA0AC6" w:rsidP="00AA0AC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BE5C26" w:rsidRDefault="00963CC5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696884" cy="3566160"/>
            <wp:effectExtent l="0" t="0" r="0" b="0"/>
            <wp:docPr id="5" name="图片 4" descr="D:\大一上\程设\微信图片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大一上\程设\微信图片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21" cy="35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21" w:rsidRDefault="00BB24D7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第五题</w:t>
      </w:r>
      <w:r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.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stdio.h&gt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n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main()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n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a,b,c,d,e,y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输入五个数的值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: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scanf_s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%d,%d,%d,%d,%d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&amp;a,&amp;b,&amp;c,&amp;d,&amp;e)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y=a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(y&lt;b) y=b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(y&lt;c) y=c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(y&lt;d) y=d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(y&lt;e) y=e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max=%d\n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y);</w:t>
      </w:r>
    </w:p>
    <w:p w:rsidR="00BE5C26" w:rsidRPr="00D83E3D" w:rsidRDefault="00BE5C26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EF011B" w:rsidRDefault="00B319AF" w:rsidP="00BE5C2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551916" cy="3421380"/>
            <wp:effectExtent l="0" t="0" r="0" b="0"/>
            <wp:docPr id="1" name="图片 1" descr="D:\大一上\程设\微信图片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大一上\程设\微信图片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26" cy="34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78" w:rsidRDefault="00507D78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07D78" w:rsidRDefault="00507D78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07D78" w:rsidRDefault="00507D78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07D78" w:rsidRPr="00441AAD" w:rsidRDefault="00507D78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0000"/>
          <w:kern w:val="0"/>
          <w:sz w:val="19"/>
          <w:szCs w:val="19"/>
          <w:highlight w:val="white"/>
        </w:rPr>
      </w:pPr>
    </w:p>
    <w:p w:rsidR="00B319AF" w:rsidRPr="00441AAD" w:rsidRDefault="00BB24D7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第六题</w:t>
      </w:r>
      <w:r>
        <w:rPr>
          <w:rFonts w:ascii="新宋体" w:hAnsi="新宋体" w:cs="新宋体" w:hint="eastAsia"/>
          <w:b/>
          <w:color w:val="000000"/>
          <w:kern w:val="0"/>
          <w:szCs w:val="21"/>
          <w:highlight w:val="white"/>
        </w:rPr>
        <w:t>.</w:t>
      </w:r>
      <w:bookmarkStart w:id="0" w:name="_GoBack"/>
      <w:bookmarkEnd w:id="0"/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#include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&lt;stdio.h&gt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main()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</w:t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floa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x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</w:t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int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i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x=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scanf_s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%f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&amp;x)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i=1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</w:t>
      </w:r>
      <w:r w:rsidR="00507D78" w:rsidRPr="00D83E3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D83E3D">
        <w:rPr>
          <w:rFonts w:ascii="新宋体" w:hAnsi="新宋体" w:cs="新宋体"/>
          <w:color w:val="0000FF"/>
          <w:kern w:val="0"/>
          <w:szCs w:val="21"/>
          <w:highlight w:val="white"/>
        </w:rPr>
        <w:t>while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(i&lt;=7)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</w:t>
      </w:r>
      <w:r w:rsidR="00507D78" w:rsidRPr="00D83E3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{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 xml:space="preserve">  </w:t>
      </w:r>
      <w:r w:rsidR="00507D78" w:rsidRPr="00D83E3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x=(1/x)+1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ab/>
        <w:t xml:space="preserve"> </w:t>
      </w:r>
      <w:r w:rsidR="00507D78" w:rsidRPr="00D83E3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i++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</w:t>
      </w:r>
      <w:r w:rsidR="00507D78" w:rsidRPr="00D83E3D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}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printf(</w:t>
      </w:r>
      <w:r w:rsidRPr="00D83E3D">
        <w:rPr>
          <w:rFonts w:ascii="新宋体" w:hAnsi="新宋体" w:cs="新宋体"/>
          <w:color w:val="A31515"/>
          <w:kern w:val="0"/>
          <w:szCs w:val="21"/>
          <w:highlight w:val="white"/>
        </w:rPr>
        <w:t>"y=%f\n"</w:t>
      </w: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,x);</w:t>
      </w:r>
    </w:p>
    <w:p w:rsidR="00B319AF" w:rsidRPr="00D83E3D" w:rsidRDefault="00B319AF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 w:rsidRPr="00D83E3D"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B319AF" w:rsidRPr="00AA0AC6" w:rsidRDefault="00507D78" w:rsidP="00B319A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601959" cy="3467100"/>
            <wp:effectExtent l="0" t="0" r="0" b="0"/>
            <wp:docPr id="7" name="图片 3" descr="D:\大一上\程设\微信图片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大一上\程设\微信图片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25" cy="34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9AF" w:rsidRPr="00AA0AC6" w:rsidSect="00CB7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84" w:rsidRDefault="00C72084" w:rsidP="00C03A09">
      <w:r>
        <w:separator/>
      </w:r>
    </w:p>
  </w:endnote>
  <w:endnote w:type="continuationSeparator" w:id="0">
    <w:p w:rsidR="00C72084" w:rsidRDefault="00C72084" w:rsidP="00C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84" w:rsidRDefault="00C72084" w:rsidP="00C03A09">
      <w:r>
        <w:separator/>
      </w:r>
    </w:p>
  </w:footnote>
  <w:footnote w:type="continuationSeparator" w:id="0">
    <w:p w:rsidR="00C72084" w:rsidRDefault="00C72084" w:rsidP="00C0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A09"/>
    <w:rsid w:val="00042D1A"/>
    <w:rsid w:val="00054268"/>
    <w:rsid w:val="00061142"/>
    <w:rsid w:val="001439FA"/>
    <w:rsid w:val="00144107"/>
    <w:rsid w:val="00174E2F"/>
    <w:rsid w:val="001A24DE"/>
    <w:rsid w:val="001C3877"/>
    <w:rsid w:val="00214D80"/>
    <w:rsid w:val="00275196"/>
    <w:rsid w:val="00291EB1"/>
    <w:rsid w:val="004072CD"/>
    <w:rsid w:val="00441AAD"/>
    <w:rsid w:val="00443BC0"/>
    <w:rsid w:val="004E5DBD"/>
    <w:rsid w:val="004F3421"/>
    <w:rsid w:val="00507D78"/>
    <w:rsid w:val="005B2860"/>
    <w:rsid w:val="0071626D"/>
    <w:rsid w:val="007C29E7"/>
    <w:rsid w:val="0085569A"/>
    <w:rsid w:val="00941F49"/>
    <w:rsid w:val="00963CC5"/>
    <w:rsid w:val="00A1213A"/>
    <w:rsid w:val="00A45920"/>
    <w:rsid w:val="00A8671C"/>
    <w:rsid w:val="00AA0AC6"/>
    <w:rsid w:val="00B319AF"/>
    <w:rsid w:val="00B65142"/>
    <w:rsid w:val="00BB24D7"/>
    <w:rsid w:val="00BE5C26"/>
    <w:rsid w:val="00C03A09"/>
    <w:rsid w:val="00C72084"/>
    <w:rsid w:val="00CB7761"/>
    <w:rsid w:val="00D83E3D"/>
    <w:rsid w:val="00EF011B"/>
    <w:rsid w:val="00F6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88B66"/>
  <w15:docId w15:val="{D91C9F44-D11E-412A-B55F-CBC415D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A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A0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63CC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63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6352-E96E-43D5-BA8C-485BBEE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z</dc:creator>
  <cp:keywords/>
  <dc:description/>
  <cp:lastModifiedBy>liu-hz18@mails.tsinghua.edu.cn</cp:lastModifiedBy>
  <cp:revision>22</cp:revision>
  <dcterms:created xsi:type="dcterms:W3CDTF">2018-09-21T08:29:00Z</dcterms:created>
  <dcterms:modified xsi:type="dcterms:W3CDTF">2018-10-12T08:12:00Z</dcterms:modified>
</cp:coreProperties>
</file>